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596C1" w14:textId="77777777" w:rsidR="00464AC0" w:rsidRDefault="00464AC0" w:rsidP="00464AC0">
      <w:pPr>
        <w:ind w:left="315" w:hanging="420"/>
        <w:rPr>
          <w:sz w:val="22"/>
        </w:rPr>
      </w:pPr>
    </w:p>
    <w:p w14:paraId="1F554C7F" w14:textId="77777777" w:rsidR="00464AC0" w:rsidRDefault="00464AC0" w:rsidP="00464AC0">
      <w:pPr>
        <w:ind w:left="315" w:hanging="420"/>
        <w:jc w:val="center"/>
        <w:rPr>
          <w:sz w:val="32"/>
        </w:rPr>
      </w:pPr>
      <w:r>
        <w:rPr>
          <w:rFonts w:hint="eastAsia"/>
          <w:sz w:val="32"/>
        </w:rPr>
        <w:t>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約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書</w:t>
      </w:r>
    </w:p>
    <w:p w14:paraId="26646A92" w14:textId="77777777" w:rsidR="00464AC0" w:rsidRDefault="00464AC0" w:rsidP="00464AC0">
      <w:pPr>
        <w:ind w:left="315" w:hanging="420"/>
        <w:rPr>
          <w:sz w:val="28"/>
        </w:rPr>
      </w:pPr>
    </w:p>
    <w:p w14:paraId="755932FC" w14:textId="77777777" w:rsidR="00464AC0" w:rsidRDefault="00464AC0" w:rsidP="00464AC0">
      <w:pPr>
        <w:ind w:left="315" w:hanging="420"/>
        <w:rPr>
          <w:sz w:val="28"/>
        </w:rPr>
      </w:pPr>
    </w:p>
    <w:p w14:paraId="7A05E67A" w14:textId="77777777" w:rsidR="00464AC0" w:rsidRPr="005E463B" w:rsidRDefault="007535E0" w:rsidP="00464AC0">
      <w:pPr>
        <w:ind w:left="315" w:firstLine="285"/>
        <w:rPr>
          <w:rFonts w:ascii="ＭＳ 明朝"/>
          <w:sz w:val="28"/>
        </w:rPr>
      </w:pPr>
      <w:r w:rsidRPr="005E463B">
        <w:rPr>
          <w:rFonts w:ascii="ＭＳ 明朝" w:hint="eastAsia"/>
          <w:sz w:val="28"/>
        </w:rPr>
        <w:t>排水設備指定工事店指定</w:t>
      </w:r>
      <w:r w:rsidR="00464AC0" w:rsidRPr="005E463B">
        <w:rPr>
          <w:rFonts w:ascii="ＭＳ 明朝" w:hint="eastAsia"/>
          <w:sz w:val="28"/>
        </w:rPr>
        <w:t>申請者</w:t>
      </w:r>
      <w:r w:rsidR="00092761" w:rsidRPr="005E463B">
        <w:rPr>
          <w:rFonts w:ascii="ＭＳ 明朝" w:hint="eastAsia"/>
          <w:sz w:val="28"/>
        </w:rPr>
        <w:t>（法人にあっては、代表者</w:t>
      </w:r>
      <w:r w:rsidR="00464AC0" w:rsidRPr="005E463B">
        <w:rPr>
          <w:rFonts w:ascii="ＭＳ 明朝" w:hint="eastAsia"/>
          <w:sz w:val="28"/>
        </w:rPr>
        <w:t>及びその役員</w:t>
      </w:r>
      <w:r w:rsidR="00092761" w:rsidRPr="005E463B">
        <w:rPr>
          <w:rFonts w:ascii="ＭＳ 明朝" w:hint="eastAsia"/>
          <w:sz w:val="28"/>
        </w:rPr>
        <w:t>）</w:t>
      </w:r>
      <w:r w:rsidR="00464AC0" w:rsidRPr="005E463B">
        <w:rPr>
          <w:rFonts w:ascii="ＭＳ 明朝" w:hint="eastAsia"/>
          <w:sz w:val="28"/>
        </w:rPr>
        <w:t>は、</w:t>
      </w:r>
      <w:r w:rsidRPr="005E463B">
        <w:rPr>
          <w:rFonts w:ascii="ＭＳ 明朝" w:hint="eastAsia"/>
          <w:sz w:val="28"/>
        </w:rPr>
        <w:t>熊本市下水道条例施行規程</w:t>
      </w:r>
      <w:r w:rsidR="00464AC0" w:rsidRPr="005E463B">
        <w:rPr>
          <w:rFonts w:ascii="ＭＳ 明朝" w:hint="eastAsia"/>
          <w:sz w:val="28"/>
        </w:rPr>
        <w:t>第</w:t>
      </w:r>
      <w:r w:rsidRPr="005E463B">
        <w:rPr>
          <w:rFonts w:ascii="ＭＳ 明朝" w:hint="eastAsia"/>
          <w:sz w:val="28"/>
        </w:rPr>
        <w:t>７</w:t>
      </w:r>
      <w:r w:rsidR="00464AC0" w:rsidRPr="005E463B">
        <w:rPr>
          <w:rFonts w:ascii="ＭＳ 明朝" w:hint="eastAsia"/>
          <w:sz w:val="28"/>
        </w:rPr>
        <w:t>条第</w:t>
      </w:r>
      <w:r w:rsidRPr="005E463B">
        <w:rPr>
          <w:rFonts w:ascii="ＭＳ 明朝" w:hint="eastAsia"/>
          <w:sz w:val="28"/>
        </w:rPr>
        <w:t>１</w:t>
      </w:r>
      <w:r w:rsidR="00464AC0" w:rsidRPr="005E463B">
        <w:rPr>
          <w:rFonts w:ascii="ＭＳ 明朝" w:hint="eastAsia"/>
          <w:sz w:val="28"/>
        </w:rPr>
        <w:t>項第</w:t>
      </w:r>
      <w:r w:rsidRPr="005E463B">
        <w:rPr>
          <w:rFonts w:ascii="ＭＳ 明朝" w:hint="eastAsia"/>
          <w:sz w:val="28"/>
        </w:rPr>
        <w:t>４</w:t>
      </w:r>
      <w:r w:rsidR="00464AC0" w:rsidRPr="005E463B">
        <w:rPr>
          <w:rFonts w:ascii="ＭＳ 明朝" w:hint="eastAsia"/>
          <w:sz w:val="28"/>
        </w:rPr>
        <w:t>号</w:t>
      </w:r>
      <w:r w:rsidRPr="005E463B">
        <w:rPr>
          <w:rFonts w:ascii="ＭＳ 明朝" w:hint="eastAsia"/>
          <w:sz w:val="28"/>
        </w:rPr>
        <w:t>ア</w:t>
      </w:r>
      <w:r w:rsidR="00464AC0" w:rsidRPr="005E463B">
        <w:rPr>
          <w:rFonts w:ascii="ＭＳ 明朝" w:hint="eastAsia"/>
          <w:sz w:val="28"/>
        </w:rPr>
        <w:t>から</w:t>
      </w:r>
      <w:r w:rsidR="002E7813">
        <w:rPr>
          <w:rFonts w:ascii="ＭＳ 明朝" w:hint="eastAsia"/>
          <w:sz w:val="28"/>
        </w:rPr>
        <w:t>オ</w:t>
      </w:r>
      <w:r w:rsidR="00464AC0" w:rsidRPr="005E463B">
        <w:rPr>
          <w:rFonts w:ascii="ＭＳ 明朝" w:hint="eastAsia"/>
          <w:sz w:val="28"/>
        </w:rPr>
        <w:t>まで</w:t>
      </w:r>
      <w:r w:rsidR="002E7813">
        <w:rPr>
          <w:rFonts w:ascii="ＭＳ 明朝" w:hint="eastAsia"/>
          <w:sz w:val="28"/>
        </w:rPr>
        <w:t>（法人にあってはアからカまで）</w:t>
      </w:r>
      <w:r w:rsidR="00464AC0" w:rsidRPr="005E463B">
        <w:rPr>
          <w:rFonts w:ascii="ＭＳ 明朝" w:hint="eastAsia"/>
          <w:sz w:val="28"/>
        </w:rPr>
        <w:t>のいずれにも該当しない者であることを誓約します。</w:t>
      </w:r>
    </w:p>
    <w:p w14:paraId="4F67DD1E" w14:textId="77777777" w:rsidR="00464AC0" w:rsidRDefault="00464AC0" w:rsidP="00464AC0">
      <w:pPr>
        <w:rPr>
          <w:rFonts w:ascii="ＭＳ 明朝"/>
          <w:sz w:val="28"/>
        </w:rPr>
      </w:pPr>
    </w:p>
    <w:p w14:paraId="5E9A990B" w14:textId="77777777" w:rsidR="00464AC0" w:rsidRPr="00D83266" w:rsidRDefault="00464AC0" w:rsidP="00464AC0">
      <w:pPr>
        <w:rPr>
          <w:rFonts w:ascii="ＭＳ 明朝"/>
          <w:sz w:val="28"/>
        </w:rPr>
      </w:pPr>
    </w:p>
    <w:p w14:paraId="6BEE3055" w14:textId="77777777" w:rsidR="00464AC0" w:rsidRDefault="00464AC0" w:rsidP="00464AC0">
      <w:pPr>
        <w:rPr>
          <w:sz w:val="24"/>
        </w:rPr>
      </w:pPr>
    </w:p>
    <w:p w14:paraId="2BC117F4" w14:textId="77777777" w:rsidR="00464AC0" w:rsidRDefault="00464AC0" w:rsidP="00464AC0">
      <w:pPr>
        <w:ind w:left="315" w:hanging="420"/>
        <w:rPr>
          <w:sz w:val="24"/>
        </w:rPr>
      </w:pPr>
    </w:p>
    <w:p w14:paraId="29C0B4D9" w14:textId="77777777" w:rsidR="00464AC0" w:rsidRDefault="00464AC0" w:rsidP="00464AC0">
      <w:pPr>
        <w:ind w:firstLine="24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14:paraId="60E6AE10" w14:textId="77777777" w:rsidR="00464AC0" w:rsidRDefault="00464AC0" w:rsidP="00464AC0">
      <w:pPr>
        <w:ind w:firstLine="240"/>
        <w:rPr>
          <w:sz w:val="24"/>
        </w:rPr>
      </w:pPr>
    </w:p>
    <w:p w14:paraId="0CB095B9" w14:textId="77777777" w:rsidR="00464AC0" w:rsidRDefault="00464AC0" w:rsidP="00464AC0">
      <w:pPr>
        <w:spacing w:line="480" w:lineRule="auto"/>
        <w:ind w:leftChars="2056" w:left="4827" w:hangingChars="212" w:hanging="509"/>
        <w:rPr>
          <w:sz w:val="24"/>
        </w:rPr>
      </w:pPr>
      <w:r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者</w:t>
      </w:r>
    </w:p>
    <w:p w14:paraId="6D6CA1FC" w14:textId="77777777" w:rsidR="00464AC0" w:rsidRPr="007F6C46" w:rsidRDefault="00464AC0" w:rsidP="00464AC0">
      <w:pPr>
        <w:spacing w:line="480" w:lineRule="auto"/>
        <w:ind w:leftChars="2170" w:left="4826" w:hangingChars="112" w:hanging="269"/>
        <w:rPr>
          <w:sz w:val="24"/>
          <w:szCs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氏名又は名称</w:t>
      </w:r>
    </w:p>
    <w:p w14:paraId="7B8F4132" w14:textId="77777777" w:rsidR="00464AC0" w:rsidRDefault="00464AC0" w:rsidP="00464AC0">
      <w:pPr>
        <w:spacing w:line="480" w:lineRule="auto"/>
        <w:ind w:left="3360" w:firstLine="1575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</w:p>
    <w:p w14:paraId="41C516B9" w14:textId="77777777" w:rsidR="00464AC0" w:rsidRPr="00B37E03" w:rsidRDefault="00464AC0" w:rsidP="00464AC0">
      <w:pPr>
        <w:spacing w:line="480" w:lineRule="auto"/>
        <w:ind w:left="3360" w:firstLine="1575"/>
        <w:rPr>
          <w:color w:val="FF0000"/>
          <w:sz w:val="24"/>
          <w:szCs w:val="24"/>
          <w:u w:val="single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代表者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 w:rsidRPr="007F6C4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            </w:t>
      </w:r>
    </w:p>
    <w:p w14:paraId="41057EEA" w14:textId="77777777" w:rsidR="00464AC0" w:rsidRDefault="00464AC0" w:rsidP="00464AC0">
      <w:pPr>
        <w:ind w:left="315" w:hanging="420"/>
        <w:rPr>
          <w:sz w:val="24"/>
        </w:rPr>
      </w:pPr>
    </w:p>
    <w:p w14:paraId="0AE2AA55" w14:textId="77777777" w:rsidR="00464AC0" w:rsidRDefault="00464AC0" w:rsidP="00464AC0">
      <w:pPr>
        <w:ind w:left="315" w:hanging="420"/>
        <w:rPr>
          <w:sz w:val="24"/>
        </w:rPr>
      </w:pPr>
    </w:p>
    <w:p w14:paraId="34AD31C2" w14:textId="77777777" w:rsidR="00464AC0" w:rsidRDefault="00464AC0" w:rsidP="00464AC0">
      <w:pPr>
        <w:ind w:left="315" w:hanging="420"/>
        <w:rPr>
          <w:sz w:val="24"/>
        </w:rPr>
      </w:pPr>
    </w:p>
    <w:p w14:paraId="735A9FC3" w14:textId="77777777" w:rsidR="00464AC0" w:rsidRDefault="00464AC0" w:rsidP="00464AC0">
      <w:pPr>
        <w:ind w:left="315" w:hanging="42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熊本市上下水道事業管理者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様</w:t>
      </w:r>
    </w:p>
    <w:p w14:paraId="76AFF632" w14:textId="77777777" w:rsidR="00F944EE" w:rsidRDefault="00F944EE" w:rsidP="00464AC0">
      <w:pPr>
        <w:ind w:left="315" w:hanging="420"/>
        <w:rPr>
          <w:sz w:val="24"/>
        </w:rPr>
      </w:pPr>
    </w:p>
    <w:p w14:paraId="5784CDD4" w14:textId="77777777" w:rsidR="00F944EE" w:rsidRDefault="00F944EE" w:rsidP="00464AC0">
      <w:pPr>
        <w:ind w:left="315" w:hanging="420"/>
        <w:rPr>
          <w:sz w:val="24"/>
        </w:rPr>
      </w:pPr>
    </w:p>
    <w:p w14:paraId="1CD92CFD" w14:textId="77777777" w:rsidR="00F944EE" w:rsidRDefault="00F944EE" w:rsidP="00464AC0">
      <w:pPr>
        <w:ind w:left="315" w:hanging="420"/>
        <w:rPr>
          <w:sz w:val="24"/>
        </w:rPr>
      </w:pPr>
    </w:p>
    <w:sectPr w:rsidR="00F944EE" w:rsidSect="005A7BD4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F830" w14:textId="77777777" w:rsidR="00857F1F" w:rsidRDefault="00857F1F" w:rsidP="005E463B">
      <w:r>
        <w:separator/>
      </w:r>
    </w:p>
  </w:endnote>
  <w:endnote w:type="continuationSeparator" w:id="0">
    <w:p w14:paraId="652BB024" w14:textId="77777777" w:rsidR="00857F1F" w:rsidRDefault="00857F1F" w:rsidP="005E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9BFD" w14:textId="77777777" w:rsidR="00857F1F" w:rsidRDefault="00857F1F" w:rsidP="005E463B">
      <w:r>
        <w:separator/>
      </w:r>
    </w:p>
  </w:footnote>
  <w:footnote w:type="continuationSeparator" w:id="0">
    <w:p w14:paraId="4437238C" w14:textId="77777777" w:rsidR="00857F1F" w:rsidRDefault="00857F1F" w:rsidP="005E4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C0"/>
    <w:rsid w:val="00092761"/>
    <w:rsid w:val="000A06B9"/>
    <w:rsid w:val="00192D26"/>
    <w:rsid w:val="002E7813"/>
    <w:rsid w:val="003A3373"/>
    <w:rsid w:val="004148F3"/>
    <w:rsid w:val="00464AC0"/>
    <w:rsid w:val="005E463B"/>
    <w:rsid w:val="00696715"/>
    <w:rsid w:val="007535E0"/>
    <w:rsid w:val="0078233B"/>
    <w:rsid w:val="00857F1F"/>
    <w:rsid w:val="009C5FEB"/>
    <w:rsid w:val="00A94A55"/>
    <w:rsid w:val="00B37E03"/>
    <w:rsid w:val="00B91875"/>
    <w:rsid w:val="00BC0D7B"/>
    <w:rsid w:val="00CB44F3"/>
    <w:rsid w:val="00CD329F"/>
    <w:rsid w:val="00D83266"/>
    <w:rsid w:val="00E766F2"/>
    <w:rsid w:val="00EC40E7"/>
    <w:rsid w:val="00ED63E6"/>
    <w:rsid w:val="00F84053"/>
    <w:rsid w:val="00F9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81FE3F"/>
  <w15:docId w15:val="{F3DEA97E-6BDA-4A17-8423-9DB3A599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AC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63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E4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63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BFCD-1D39-4D74-9CDC-B321905F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1-19T01:13:00Z</cp:lastPrinted>
  <dcterms:created xsi:type="dcterms:W3CDTF">2026-03-24T07:45:00Z</dcterms:created>
  <dcterms:modified xsi:type="dcterms:W3CDTF">2026-03-24T07:45:00Z</dcterms:modified>
</cp:coreProperties>
</file>